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4C7AB" w14:textId="30A60A2C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54DE78E6" w:rsidR="000C3786" w:rsidRPr="00961AF5" w:rsidRDefault="00843006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</w:t>
      </w:r>
      <w:r w:rsidR="00E847CB">
        <w:rPr>
          <w:rFonts w:cstheme="minorHAnsi"/>
          <w:b/>
          <w:bCs/>
          <w:sz w:val="26"/>
          <w:szCs w:val="26"/>
        </w:rPr>
        <w:t>ONDĚLÍ</w:t>
      </w:r>
      <w:r>
        <w:rPr>
          <w:rFonts w:cstheme="minorHAnsi"/>
          <w:b/>
          <w:bCs/>
          <w:sz w:val="26"/>
          <w:szCs w:val="26"/>
        </w:rPr>
        <w:t xml:space="preserve"> </w:t>
      </w:r>
      <w:r w:rsidR="007B54A6" w:rsidRPr="00961AF5">
        <w:rPr>
          <w:rFonts w:cstheme="minorHAnsi"/>
          <w:b/>
          <w:bCs/>
          <w:sz w:val="26"/>
          <w:szCs w:val="26"/>
        </w:rPr>
        <w:t xml:space="preserve">– </w:t>
      </w:r>
      <w:r w:rsidR="00E847CB">
        <w:rPr>
          <w:rFonts w:cstheme="minorHAnsi"/>
          <w:b/>
          <w:bCs/>
          <w:sz w:val="26"/>
          <w:szCs w:val="26"/>
        </w:rPr>
        <w:t>6</w:t>
      </w:r>
      <w:r w:rsidR="000C3786" w:rsidRPr="00961AF5">
        <w:rPr>
          <w:rFonts w:cstheme="minorHAnsi"/>
          <w:b/>
          <w:bCs/>
          <w:sz w:val="26"/>
          <w:szCs w:val="26"/>
        </w:rPr>
        <w:t xml:space="preserve">. </w:t>
      </w:r>
      <w:r w:rsidR="007B54A6" w:rsidRPr="00961AF5">
        <w:rPr>
          <w:rFonts w:cstheme="minorHAnsi"/>
          <w:b/>
          <w:bCs/>
          <w:sz w:val="26"/>
          <w:szCs w:val="26"/>
        </w:rPr>
        <w:t>5</w:t>
      </w:r>
      <w:r w:rsidR="000C3786" w:rsidRPr="00961AF5">
        <w:rPr>
          <w:rFonts w:cstheme="minorHAnsi"/>
          <w:b/>
          <w:bCs/>
          <w:sz w:val="26"/>
          <w:szCs w:val="26"/>
        </w:rPr>
        <w:t>. 2019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26B6640A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271853" w:rsidRPr="00961AF5">
        <w:rPr>
          <w:rFonts w:cstheme="minorHAnsi"/>
          <w:bCs/>
          <w:sz w:val="26"/>
          <w:szCs w:val="26"/>
        </w:rPr>
        <w:t>d</w:t>
      </w:r>
      <w:r w:rsidR="00F23A2A" w:rsidRPr="00961AF5">
        <w:rPr>
          <w:rFonts w:cstheme="minorHAnsi"/>
          <w:bCs/>
          <w:sz w:val="26"/>
          <w:szCs w:val="26"/>
        </w:rPr>
        <w:t>o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278944B2" w:rsidR="00D16F0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581D327C" w14:textId="77777777" w:rsidR="00EC7E39" w:rsidRPr="00961AF5" w:rsidRDefault="00EC7E39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3622FA88" w14:textId="77777777" w:rsidR="00867A3F" w:rsidRPr="00961AF5" w:rsidRDefault="00867A3F" w:rsidP="00D16F0B">
      <w:pPr>
        <w:pStyle w:val="Default"/>
        <w:jc w:val="center"/>
        <w:rPr>
          <w:bCs/>
          <w:sz w:val="26"/>
          <w:szCs w:val="26"/>
        </w:rPr>
      </w:pPr>
    </w:p>
    <w:p w14:paraId="0CF92B7D" w14:textId="7CF65434" w:rsidR="0054580C" w:rsidRPr="00961AF5" w:rsidRDefault="006200D5" w:rsidP="009D008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/>
          <w:bCs/>
          <w:sz w:val="26"/>
          <w:szCs w:val="26"/>
        </w:rPr>
        <w:t xml:space="preserve">POŠTA PARTNER </w:t>
      </w:r>
      <w:r w:rsidR="0054580C" w:rsidRPr="00961AF5">
        <w:rPr>
          <w:rFonts w:cstheme="minorHAnsi"/>
          <w:b/>
          <w:bCs/>
          <w:sz w:val="26"/>
          <w:szCs w:val="26"/>
        </w:rPr>
        <w:t>Přáslavice</w:t>
      </w:r>
      <w:r w:rsidR="0054580C" w:rsidRPr="00961AF5">
        <w:rPr>
          <w:rFonts w:cstheme="minorHAnsi"/>
          <w:bCs/>
          <w:sz w:val="26"/>
          <w:szCs w:val="26"/>
        </w:rPr>
        <w:t xml:space="preserve"> oznamuje změnu výplatníh</w:t>
      </w:r>
      <w:r w:rsidR="009D008C" w:rsidRPr="00961AF5">
        <w:rPr>
          <w:rFonts w:cstheme="minorHAnsi"/>
          <w:bCs/>
          <w:sz w:val="26"/>
          <w:szCs w:val="26"/>
        </w:rPr>
        <w:t>o</w:t>
      </w:r>
      <w:r w:rsidR="0054580C" w:rsidRPr="00961AF5">
        <w:rPr>
          <w:rFonts w:cstheme="minorHAnsi"/>
          <w:bCs/>
          <w:sz w:val="26"/>
          <w:szCs w:val="26"/>
        </w:rPr>
        <w:t xml:space="preserve"> termín</w:t>
      </w:r>
      <w:r w:rsidR="009D008C" w:rsidRPr="00961AF5">
        <w:rPr>
          <w:rFonts w:cstheme="minorHAnsi"/>
          <w:bCs/>
          <w:sz w:val="26"/>
          <w:szCs w:val="26"/>
        </w:rPr>
        <w:t>u</w:t>
      </w:r>
      <w:r w:rsidR="0054580C" w:rsidRPr="00961AF5">
        <w:rPr>
          <w:rFonts w:cstheme="minorHAnsi"/>
          <w:bCs/>
          <w:sz w:val="26"/>
          <w:szCs w:val="26"/>
        </w:rPr>
        <w:t xml:space="preserve"> důchodů:</w:t>
      </w:r>
    </w:p>
    <w:p w14:paraId="6E79D09D" w14:textId="67D84BD9" w:rsidR="00027DEC" w:rsidRDefault="0054580C" w:rsidP="00B20AE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- důchody splatné 8. 5. budou vypláceny </w:t>
      </w:r>
      <w:r w:rsidRPr="00961AF5">
        <w:rPr>
          <w:rFonts w:cstheme="minorHAnsi"/>
          <w:b/>
          <w:bCs/>
          <w:sz w:val="26"/>
          <w:szCs w:val="26"/>
        </w:rPr>
        <w:t>7. 5.</w:t>
      </w:r>
      <w:r w:rsidR="00B37BDF" w:rsidRPr="00961AF5">
        <w:rPr>
          <w:rFonts w:cstheme="minorHAnsi"/>
          <w:b/>
          <w:bCs/>
          <w:sz w:val="26"/>
          <w:szCs w:val="26"/>
        </w:rPr>
        <w:t xml:space="preserve"> 2019.</w:t>
      </w:r>
      <w:r w:rsidRPr="00961AF5">
        <w:rPr>
          <w:rFonts w:cstheme="minorHAnsi"/>
          <w:bCs/>
          <w:sz w:val="26"/>
          <w:szCs w:val="26"/>
        </w:rPr>
        <w:t xml:space="preserve"> </w:t>
      </w:r>
    </w:p>
    <w:p w14:paraId="6FE2A815" w14:textId="2D3157EB" w:rsidR="00700A83" w:rsidRPr="00961AF5" w:rsidRDefault="00700A83" w:rsidP="00B20AE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Dále oznamuje, že </w:t>
      </w:r>
      <w:r w:rsidRPr="00700A83">
        <w:rPr>
          <w:rFonts w:cstheme="minorHAnsi"/>
          <w:b/>
          <w:bCs/>
          <w:color w:val="C00000"/>
          <w:sz w:val="26"/>
          <w:szCs w:val="26"/>
        </w:rPr>
        <w:t>v pondělí 13. května</w:t>
      </w:r>
      <w:r w:rsidRPr="00700A83">
        <w:rPr>
          <w:rFonts w:cstheme="minorHAnsi"/>
          <w:bCs/>
          <w:color w:val="C00000"/>
          <w:sz w:val="26"/>
          <w:szCs w:val="26"/>
        </w:rPr>
        <w:t xml:space="preserve"> </w:t>
      </w:r>
      <w:r>
        <w:rPr>
          <w:rFonts w:cstheme="minorHAnsi"/>
          <w:bCs/>
          <w:sz w:val="26"/>
          <w:szCs w:val="26"/>
        </w:rPr>
        <w:t>bude</w:t>
      </w:r>
      <w:r w:rsidR="00E847CB">
        <w:rPr>
          <w:rFonts w:cstheme="minorHAnsi"/>
          <w:bCs/>
          <w:sz w:val="26"/>
          <w:szCs w:val="26"/>
        </w:rPr>
        <w:t xml:space="preserve"> po celý den</w:t>
      </w:r>
      <w:r>
        <w:rPr>
          <w:rFonts w:cstheme="minorHAnsi"/>
          <w:bCs/>
          <w:sz w:val="26"/>
          <w:szCs w:val="26"/>
        </w:rPr>
        <w:t xml:space="preserve"> </w:t>
      </w:r>
      <w:r w:rsidRPr="00700A83">
        <w:rPr>
          <w:rFonts w:cstheme="minorHAnsi"/>
          <w:b/>
          <w:bCs/>
          <w:sz w:val="26"/>
          <w:szCs w:val="26"/>
        </w:rPr>
        <w:t>UZAVŘENA</w:t>
      </w:r>
      <w:r>
        <w:rPr>
          <w:rFonts w:cstheme="minorHAnsi"/>
          <w:bCs/>
          <w:sz w:val="26"/>
          <w:szCs w:val="26"/>
        </w:rPr>
        <w:t>.</w:t>
      </w:r>
    </w:p>
    <w:p w14:paraId="06B48C1B" w14:textId="4E393841" w:rsidR="0054580C" w:rsidRPr="00961AF5" w:rsidRDefault="00B37BDF" w:rsidP="00B20AE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ab/>
      </w:r>
      <w:r w:rsidRPr="00961AF5">
        <w:rPr>
          <w:rFonts w:cstheme="minorHAnsi"/>
          <w:bCs/>
          <w:sz w:val="26"/>
          <w:szCs w:val="26"/>
        </w:rPr>
        <w:tab/>
      </w:r>
      <w:r w:rsidRPr="00961AF5">
        <w:rPr>
          <w:rFonts w:cstheme="minorHAnsi"/>
          <w:bCs/>
          <w:sz w:val="26"/>
          <w:szCs w:val="26"/>
        </w:rPr>
        <w:tab/>
      </w:r>
      <w:r w:rsidRPr="00961AF5">
        <w:rPr>
          <w:rFonts w:cstheme="minorHAnsi"/>
          <w:bCs/>
          <w:sz w:val="26"/>
          <w:szCs w:val="26"/>
        </w:rPr>
        <w:tab/>
        <w:t xml:space="preserve"> </w:t>
      </w:r>
      <w:r w:rsidR="0054580C" w:rsidRPr="00961AF5">
        <w:rPr>
          <w:rFonts w:cstheme="minorHAnsi"/>
          <w:bCs/>
          <w:sz w:val="26"/>
          <w:szCs w:val="26"/>
        </w:rPr>
        <w:t>Děkujeme za pochopení.</w:t>
      </w:r>
    </w:p>
    <w:p w14:paraId="7DBAAFEE" w14:textId="77777777" w:rsidR="0054580C" w:rsidRPr="00961AF5" w:rsidRDefault="0054580C" w:rsidP="0054580C">
      <w:pPr>
        <w:pStyle w:val="Default"/>
        <w:rPr>
          <w:rFonts w:cstheme="minorHAnsi"/>
          <w:bCs/>
          <w:sz w:val="26"/>
          <w:szCs w:val="26"/>
        </w:rPr>
      </w:pPr>
    </w:p>
    <w:p w14:paraId="6B9CD83E" w14:textId="537ED799" w:rsidR="00E847CB" w:rsidRPr="00362908" w:rsidRDefault="00071B46" w:rsidP="0036290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 w:rsidRPr="00071B46">
        <w:rPr>
          <w:rFonts w:cstheme="minorHAnsi"/>
          <w:bCs/>
          <w:color w:val="auto"/>
          <w:sz w:val="26"/>
          <w:szCs w:val="26"/>
        </w:rPr>
        <w:t xml:space="preserve">Obec Přáslavice si vás dovoluje pozvat na </w:t>
      </w:r>
      <w:r w:rsidRPr="00071B46">
        <w:rPr>
          <w:rFonts w:cstheme="minorHAnsi"/>
          <w:b/>
          <w:bCs/>
          <w:color w:val="auto"/>
          <w:sz w:val="26"/>
          <w:szCs w:val="26"/>
        </w:rPr>
        <w:t>SLAVNOSTNÍ KLADENÍ VĚNCŮ</w:t>
      </w:r>
      <w:r w:rsidRPr="00071B46">
        <w:rPr>
          <w:rFonts w:cstheme="minorHAnsi"/>
          <w:bCs/>
          <w:color w:val="auto"/>
          <w:sz w:val="26"/>
          <w:szCs w:val="26"/>
        </w:rPr>
        <w:t xml:space="preserve">, které se uskuteční </w:t>
      </w:r>
      <w:r w:rsidRPr="00071B46">
        <w:rPr>
          <w:rFonts w:cstheme="minorHAnsi"/>
          <w:b/>
          <w:bCs/>
          <w:color w:val="C00000"/>
          <w:sz w:val="26"/>
          <w:szCs w:val="26"/>
        </w:rPr>
        <w:t>v úterý 7. května v 10.00 hodin</w:t>
      </w:r>
      <w:r w:rsidRPr="00071B46">
        <w:rPr>
          <w:rFonts w:cstheme="minorHAnsi"/>
          <w:bCs/>
          <w:color w:val="C00000"/>
          <w:sz w:val="26"/>
          <w:szCs w:val="26"/>
        </w:rPr>
        <w:t xml:space="preserve"> </w:t>
      </w:r>
      <w:r w:rsidRPr="00071B46">
        <w:rPr>
          <w:rFonts w:cstheme="minorHAnsi"/>
          <w:bCs/>
          <w:color w:val="auto"/>
          <w:sz w:val="26"/>
          <w:szCs w:val="26"/>
        </w:rPr>
        <w:t>u Pomníku válečných hrdinů při příležitosti významného dne – Dne vítězství.</w:t>
      </w:r>
      <w:r>
        <w:rPr>
          <w:rFonts w:cstheme="minorHAnsi"/>
          <w:bCs/>
          <w:color w:val="auto"/>
          <w:sz w:val="26"/>
          <w:szCs w:val="26"/>
        </w:rPr>
        <w:t xml:space="preserve"> </w:t>
      </w:r>
      <w:r w:rsidRPr="00071B46">
        <w:rPr>
          <w:rFonts w:cstheme="minorHAnsi"/>
          <w:bCs/>
          <w:color w:val="auto"/>
          <w:sz w:val="26"/>
          <w:szCs w:val="26"/>
        </w:rPr>
        <w:t>Těšíme se na setkání s vámi.</w:t>
      </w:r>
      <w:bookmarkStart w:id="0" w:name="_GoBack"/>
      <w:bookmarkEnd w:id="0"/>
    </w:p>
    <w:p w14:paraId="2EE758D7" w14:textId="77777777" w:rsidR="00E847CB" w:rsidRDefault="00E847CB" w:rsidP="004A65A2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2596DBB4" w14:textId="77777777" w:rsidR="00843006" w:rsidRDefault="00071B46" w:rsidP="00071B4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cstheme="minorHAnsi"/>
          <w:b/>
          <w:bCs/>
          <w:color w:val="C00000"/>
          <w:sz w:val="26"/>
          <w:szCs w:val="26"/>
        </w:rPr>
      </w:pPr>
      <w:r w:rsidRPr="00961AF5">
        <w:rPr>
          <w:rFonts w:cstheme="minorHAnsi"/>
          <w:b/>
          <w:bCs/>
          <w:color w:val="auto"/>
          <w:sz w:val="26"/>
          <w:szCs w:val="26"/>
        </w:rPr>
        <w:t xml:space="preserve">ZAHRADNICTVÍ Kovařík Velký Újezd </w:t>
      </w:r>
      <w:r w:rsidRPr="00961AF5">
        <w:rPr>
          <w:rFonts w:cstheme="minorHAnsi"/>
          <w:bCs/>
          <w:color w:val="000000" w:themeColor="text1"/>
          <w:sz w:val="26"/>
          <w:szCs w:val="26"/>
        </w:rPr>
        <w:t xml:space="preserve">oznamuje, že </w:t>
      </w:r>
      <w:r w:rsidRPr="00961AF5">
        <w:rPr>
          <w:rFonts w:cstheme="minorHAnsi"/>
          <w:b/>
          <w:bCs/>
          <w:color w:val="C00000"/>
          <w:sz w:val="26"/>
          <w:szCs w:val="26"/>
        </w:rPr>
        <w:t xml:space="preserve">ve středu 8. května </w:t>
      </w:r>
    </w:p>
    <w:p w14:paraId="3E82CECB" w14:textId="14D40A2B" w:rsidR="00071B46" w:rsidRPr="00961AF5" w:rsidRDefault="00071B46" w:rsidP="00071B4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cstheme="minorHAnsi"/>
          <w:bCs/>
          <w:color w:val="auto"/>
          <w:sz w:val="26"/>
          <w:szCs w:val="26"/>
        </w:rPr>
      </w:pPr>
      <w:r w:rsidRPr="00961AF5">
        <w:rPr>
          <w:rFonts w:cstheme="minorHAnsi"/>
          <w:b/>
          <w:bCs/>
          <w:color w:val="C00000"/>
          <w:sz w:val="26"/>
          <w:szCs w:val="26"/>
        </w:rPr>
        <w:t xml:space="preserve">od 10.00 hodin </w:t>
      </w:r>
      <w:r w:rsidRPr="00961AF5">
        <w:rPr>
          <w:rFonts w:cstheme="minorHAnsi"/>
          <w:bCs/>
          <w:color w:val="auto"/>
          <w:sz w:val="26"/>
          <w:szCs w:val="26"/>
        </w:rPr>
        <w:t xml:space="preserve">bude </w:t>
      </w:r>
      <w:r w:rsidRPr="00961AF5">
        <w:rPr>
          <w:rFonts w:cstheme="minorHAnsi"/>
          <w:bCs/>
          <w:color w:val="000000" w:themeColor="text1"/>
          <w:sz w:val="26"/>
          <w:szCs w:val="26"/>
        </w:rPr>
        <w:t>u obecního úřadu prodávat zeleninovou a květinovou sazbu.</w:t>
      </w:r>
    </w:p>
    <w:p w14:paraId="5D0E5694" w14:textId="16952551" w:rsidR="00071B46" w:rsidRDefault="00071B46" w:rsidP="004A65A2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124CAEDE" w14:textId="77777777" w:rsidR="00700A83" w:rsidRDefault="00700A83" w:rsidP="008430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>
        <w:rPr>
          <w:rFonts w:cstheme="minorHAnsi"/>
          <w:b/>
          <w:bCs/>
          <w:color w:val="C00000"/>
          <w:sz w:val="26"/>
          <w:szCs w:val="26"/>
        </w:rPr>
        <w:t>V</w:t>
      </w:r>
      <w:r w:rsidRPr="00843006">
        <w:rPr>
          <w:rFonts w:cstheme="minorHAnsi"/>
          <w:b/>
          <w:bCs/>
          <w:color w:val="C00000"/>
          <w:sz w:val="26"/>
          <w:szCs w:val="26"/>
        </w:rPr>
        <w:t xml:space="preserve"> pátek 10. května</w:t>
      </w:r>
      <w:r w:rsidRPr="00843006">
        <w:rPr>
          <w:rFonts w:cstheme="minorHAnsi"/>
          <w:bCs/>
          <w:color w:val="auto"/>
          <w:sz w:val="26"/>
          <w:szCs w:val="26"/>
        </w:rPr>
        <w:t xml:space="preserve"> </w:t>
      </w:r>
      <w:r>
        <w:rPr>
          <w:rFonts w:cstheme="minorHAnsi"/>
          <w:bCs/>
          <w:color w:val="auto"/>
          <w:sz w:val="26"/>
          <w:szCs w:val="26"/>
        </w:rPr>
        <w:t>v</w:t>
      </w:r>
      <w:r w:rsidR="00843006" w:rsidRPr="00843006">
        <w:rPr>
          <w:rFonts w:cstheme="minorHAnsi"/>
          <w:bCs/>
          <w:color w:val="auto"/>
          <w:sz w:val="26"/>
          <w:szCs w:val="26"/>
        </w:rPr>
        <w:t>šichni, kdo máte chuť a čas zúčastnit se</w:t>
      </w:r>
      <w:r>
        <w:rPr>
          <w:rFonts w:cstheme="minorHAnsi"/>
          <w:bCs/>
          <w:color w:val="auto"/>
          <w:sz w:val="26"/>
          <w:szCs w:val="26"/>
        </w:rPr>
        <w:t xml:space="preserve"> </w:t>
      </w:r>
      <w:r w:rsidRPr="00843006">
        <w:rPr>
          <w:rFonts w:cstheme="minorHAnsi"/>
          <w:b/>
          <w:bCs/>
          <w:color w:val="auto"/>
          <w:sz w:val="26"/>
          <w:szCs w:val="26"/>
        </w:rPr>
        <w:t>ČIŠTĚNÍ VRTŮVKY</w:t>
      </w:r>
      <w:r w:rsidR="00843006" w:rsidRPr="00843006">
        <w:rPr>
          <w:rFonts w:cstheme="minorHAnsi"/>
          <w:bCs/>
          <w:color w:val="auto"/>
          <w:sz w:val="26"/>
          <w:szCs w:val="26"/>
        </w:rPr>
        <w:t xml:space="preserve">, </w:t>
      </w:r>
    </w:p>
    <w:p w14:paraId="0B8D1827" w14:textId="0A55A2A1" w:rsidR="00843006" w:rsidRPr="00CA7FDD" w:rsidRDefault="00843006" w:rsidP="008430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 w:rsidRPr="00843006">
        <w:rPr>
          <w:rFonts w:cstheme="minorHAnsi"/>
          <w:bCs/>
          <w:color w:val="auto"/>
          <w:sz w:val="26"/>
          <w:szCs w:val="26"/>
        </w:rPr>
        <w:t>jste srdečně zváni</w:t>
      </w:r>
      <w:r w:rsidR="00700A83">
        <w:rPr>
          <w:rFonts w:cstheme="minorHAnsi"/>
          <w:bCs/>
          <w:color w:val="auto"/>
          <w:sz w:val="26"/>
          <w:szCs w:val="26"/>
        </w:rPr>
        <w:t xml:space="preserve">. </w:t>
      </w:r>
      <w:r w:rsidRPr="00843006">
        <w:rPr>
          <w:rFonts w:cstheme="minorHAnsi"/>
          <w:bCs/>
          <w:color w:val="auto"/>
          <w:sz w:val="26"/>
          <w:szCs w:val="26"/>
        </w:rPr>
        <w:t xml:space="preserve">Sraz je </w:t>
      </w:r>
      <w:r w:rsidRPr="00843006">
        <w:rPr>
          <w:rFonts w:cstheme="minorHAnsi"/>
          <w:b/>
          <w:bCs/>
          <w:color w:val="C00000"/>
          <w:sz w:val="26"/>
          <w:szCs w:val="26"/>
        </w:rPr>
        <w:t xml:space="preserve">v 8.30 hodin </w:t>
      </w:r>
      <w:r w:rsidRPr="00CA7FDD">
        <w:rPr>
          <w:rFonts w:cstheme="minorHAnsi"/>
          <w:bCs/>
          <w:color w:val="auto"/>
          <w:sz w:val="26"/>
          <w:szCs w:val="26"/>
        </w:rPr>
        <w:t>na "</w:t>
      </w:r>
      <w:proofErr w:type="spellStart"/>
      <w:r w:rsidRPr="00CA7FDD">
        <w:rPr>
          <w:rFonts w:cstheme="minorHAnsi"/>
          <w:bCs/>
          <w:color w:val="auto"/>
          <w:sz w:val="26"/>
          <w:szCs w:val="26"/>
        </w:rPr>
        <w:t>Prostředňáku</w:t>
      </w:r>
      <w:proofErr w:type="spellEnd"/>
      <w:r w:rsidRPr="00CA7FDD">
        <w:rPr>
          <w:rFonts w:cstheme="minorHAnsi"/>
          <w:bCs/>
          <w:color w:val="auto"/>
          <w:sz w:val="26"/>
          <w:szCs w:val="26"/>
        </w:rPr>
        <w:t xml:space="preserve">". </w:t>
      </w:r>
    </w:p>
    <w:p w14:paraId="72C556F6" w14:textId="79E4D0D8" w:rsidR="00843006" w:rsidRPr="00843006" w:rsidRDefault="00843006" w:rsidP="008430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 w:rsidRPr="00843006">
        <w:rPr>
          <w:rFonts w:cstheme="minorHAnsi"/>
          <w:bCs/>
          <w:color w:val="auto"/>
          <w:sz w:val="26"/>
          <w:szCs w:val="26"/>
        </w:rPr>
        <w:t>Pytle zajistíme, rukavice s</w:t>
      </w:r>
      <w:r>
        <w:rPr>
          <w:rFonts w:cstheme="minorHAnsi"/>
          <w:bCs/>
          <w:color w:val="auto"/>
          <w:sz w:val="26"/>
          <w:szCs w:val="26"/>
        </w:rPr>
        <w:t xml:space="preserve">i vezměte s </w:t>
      </w:r>
      <w:r w:rsidRPr="00843006">
        <w:rPr>
          <w:rFonts w:cstheme="minorHAnsi"/>
          <w:bCs/>
          <w:color w:val="auto"/>
          <w:sz w:val="26"/>
          <w:szCs w:val="26"/>
        </w:rPr>
        <w:t>sebou. Na závěr opečeme špekáčky.</w:t>
      </w:r>
    </w:p>
    <w:p w14:paraId="5671B058" w14:textId="5678F6A1" w:rsidR="00843006" w:rsidRDefault="00843006" w:rsidP="004A65A2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799A582D" w14:textId="552916AE" w:rsidR="004D3163" w:rsidRDefault="004D3163" w:rsidP="00536D4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 w:rsidRPr="004D3163">
        <w:rPr>
          <w:rFonts w:cstheme="minorHAnsi"/>
          <w:bCs/>
          <w:color w:val="auto"/>
          <w:sz w:val="26"/>
          <w:szCs w:val="26"/>
        </w:rPr>
        <w:t xml:space="preserve">Ve dnech </w:t>
      </w:r>
      <w:r w:rsidRPr="00536D4C">
        <w:rPr>
          <w:rFonts w:cstheme="minorHAnsi"/>
          <w:b/>
          <w:bCs/>
          <w:color w:val="C00000"/>
          <w:sz w:val="26"/>
          <w:szCs w:val="26"/>
        </w:rPr>
        <w:t>9. května až 3. června</w:t>
      </w:r>
      <w:r w:rsidRPr="00536D4C">
        <w:rPr>
          <w:rFonts w:cstheme="minorHAnsi"/>
          <w:bCs/>
          <w:color w:val="C00000"/>
          <w:sz w:val="26"/>
          <w:szCs w:val="26"/>
        </w:rPr>
        <w:t xml:space="preserve"> </w:t>
      </w:r>
      <w:r>
        <w:rPr>
          <w:rFonts w:cstheme="minorHAnsi"/>
          <w:bCs/>
          <w:color w:val="auto"/>
          <w:sz w:val="26"/>
          <w:szCs w:val="26"/>
        </w:rPr>
        <w:t>bude probíhat</w:t>
      </w:r>
      <w:r w:rsidR="00EB038C">
        <w:rPr>
          <w:rFonts w:cstheme="minorHAnsi"/>
          <w:bCs/>
          <w:color w:val="auto"/>
          <w:sz w:val="26"/>
          <w:szCs w:val="26"/>
        </w:rPr>
        <w:t xml:space="preserve"> v blízkosti naší obce</w:t>
      </w:r>
      <w:r>
        <w:rPr>
          <w:rFonts w:cstheme="minorHAnsi"/>
          <w:bCs/>
          <w:color w:val="auto"/>
          <w:sz w:val="26"/>
          <w:szCs w:val="26"/>
        </w:rPr>
        <w:t xml:space="preserve"> </w:t>
      </w:r>
      <w:r w:rsidRPr="00536D4C">
        <w:rPr>
          <w:rFonts w:cstheme="minorHAnsi"/>
          <w:b/>
          <w:bCs/>
          <w:color w:val="auto"/>
          <w:sz w:val="26"/>
          <w:szCs w:val="26"/>
        </w:rPr>
        <w:t>MEZINÁRODNÍ CVIČENÍ</w:t>
      </w:r>
      <w:r w:rsidR="00614B14">
        <w:rPr>
          <w:rFonts w:cstheme="minorHAnsi"/>
          <w:bCs/>
          <w:color w:val="auto"/>
          <w:sz w:val="26"/>
          <w:szCs w:val="26"/>
        </w:rPr>
        <w:t xml:space="preserve"> </w:t>
      </w:r>
      <w:r w:rsidR="00536D4C" w:rsidRPr="00536D4C">
        <w:rPr>
          <w:rFonts w:cstheme="minorHAnsi"/>
          <w:b/>
          <w:bCs/>
          <w:color w:val="auto"/>
          <w:sz w:val="26"/>
          <w:szCs w:val="26"/>
        </w:rPr>
        <w:t>DARK BLADE 2019</w:t>
      </w:r>
      <w:r w:rsidR="00536D4C">
        <w:rPr>
          <w:rFonts w:cstheme="minorHAnsi"/>
          <w:bCs/>
          <w:color w:val="auto"/>
          <w:sz w:val="26"/>
          <w:szCs w:val="26"/>
        </w:rPr>
        <w:t xml:space="preserve"> </w:t>
      </w:r>
      <w:r w:rsidR="00614B14">
        <w:rPr>
          <w:rFonts w:cstheme="minorHAnsi"/>
          <w:bCs/>
          <w:color w:val="auto"/>
          <w:sz w:val="26"/>
          <w:szCs w:val="26"/>
        </w:rPr>
        <w:t>vrtulníkových jednotek členských států EU</w:t>
      </w:r>
      <w:r w:rsidR="00536D4C">
        <w:rPr>
          <w:rFonts w:cstheme="minorHAnsi"/>
          <w:bCs/>
          <w:color w:val="auto"/>
          <w:sz w:val="26"/>
          <w:szCs w:val="26"/>
        </w:rPr>
        <w:t>.</w:t>
      </w:r>
    </w:p>
    <w:p w14:paraId="5432B5DC" w14:textId="52AB6CC3" w:rsidR="00536D4C" w:rsidRPr="004D3163" w:rsidRDefault="00EB038C" w:rsidP="00536D4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>
        <w:rPr>
          <w:rFonts w:cstheme="minorHAnsi"/>
          <w:bCs/>
          <w:color w:val="auto"/>
          <w:sz w:val="26"/>
          <w:szCs w:val="26"/>
        </w:rPr>
        <w:t>Přijměte omluvu</w:t>
      </w:r>
      <w:r w:rsidR="00536D4C">
        <w:rPr>
          <w:rFonts w:cstheme="minorHAnsi"/>
          <w:bCs/>
          <w:color w:val="auto"/>
          <w:sz w:val="26"/>
          <w:szCs w:val="26"/>
        </w:rPr>
        <w:t xml:space="preserve"> za zvýšenou hlukovou zátěž. </w:t>
      </w:r>
    </w:p>
    <w:p w14:paraId="7159170B" w14:textId="166EA4B4" w:rsidR="004D3163" w:rsidRDefault="004D3163" w:rsidP="004A65A2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13E03DF9" w14:textId="245513EC" w:rsidR="00F23A2A" w:rsidRPr="00961AF5" w:rsidRDefault="00F23A2A" w:rsidP="00F23A2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bookmarkStart w:id="1" w:name="_Hlk6391934"/>
      <w:r w:rsidRPr="00961AF5">
        <w:rPr>
          <w:rFonts w:cstheme="minorHAnsi"/>
          <w:bCs/>
          <w:color w:val="auto"/>
          <w:sz w:val="26"/>
          <w:szCs w:val="26"/>
        </w:rPr>
        <w:t xml:space="preserve">Obec Přáslavice pořádá </w:t>
      </w:r>
      <w:r w:rsidRPr="00961AF5">
        <w:rPr>
          <w:rFonts w:cstheme="minorHAnsi"/>
          <w:b/>
          <w:bCs/>
          <w:color w:val="C00000"/>
          <w:sz w:val="26"/>
          <w:szCs w:val="26"/>
        </w:rPr>
        <w:t>ve čtvrtek 16. května</w:t>
      </w:r>
      <w:r w:rsidRPr="00961AF5">
        <w:rPr>
          <w:rFonts w:cstheme="minorHAnsi"/>
          <w:bCs/>
          <w:color w:val="C00000"/>
          <w:sz w:val="26"/>
          <w:szCs w:val="26"/>
        </w:rPr>
        <w:t xml:space="preserve"> </w:t>
      </w:r>
      <w:r w:rsidRPr="00961AF5">
        <w:rPr>
          <w:rFonts w:cstheme="minorHAnsi"/>
          <w:b/>
          <w:bCs/>
          <w:color w:val="auto"/>
          <w:sz w:val="26"/>
          <w:szCs w:val="26"/>
        </w:rPr>
        <w:t>ZÁJEZD PRO SENIORY</w:t>
      </w:r>
      <w:r w:rsidRPr="00961AF5">
        <w:rPr>
          <w:rFonts w:cstheme="minorHAnsi"/>
          <w:bCs/>
          <w:color w:val="auto"/>
          <w:sz w:val="26"/>
          <w:szCs w:val="26"/>
        </w:rPr>
        <w:t xml:space="preserve"> do </w:t>
      </w:r>
      <w:proofErr w:type="spellStart"/>
      <w:r w:rsidRPr="00961AF5">
        <w:rPr>
          <w:rFonts w:cstheme="minorHAnsi"/>
          <w:bCs/>
          <w:color w:val="auto"/>
          <w:sz w:val="26"/>
          <w:szCs w:val="26"/>
        </w:rPr>
        <w:t>archeoskanzenu</w:t>
      </w:r>
      <w:proofErr w:type="spellEnd"/>
      <w:r w:rsidRPr="00961AF5">
        <w:rPr>
          <w:rFonts w:cstheme="minorHAnsi"/>
          <w:bCs/>
          <w:color w:val="auto"/>
          <w:sz w:val="26"/>
          <w:szCs w:val="26"/>
        </w:rPr>
        <w:t xml:space="preserve"> v Modré a do poutního areálu a baziliky na Velehradě. </w:t>
      </w:r>
    </w:p>
    <w:p w14:paraId="1CB62D89" w14:textId="77777777" w:rsidR="00F23A2A" w:rsidRPr="00961AF5" w:rsidRDefault="00F23A2A" w:rsidP="00F23A2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 w:rsidRPr="00961AF5">
        <w:rPr>
          <w:rFonts w:cstheme="minorHAnsi"/>
          <w:b/>
          <w:bCs/>
          <w:color w:val="auto"/>
          <w:sz w:val="26"/>
          <w:szCs w:val="26"/>
        </w:rPr>
        <w:t>Cena zájezdu</w:t>
      </w:r>
      <w:r w:rsidRPr="00961AF5">
        <w:rPr>
          <w:rFonts w:cstheme="minorHAnsi"/>
          <w:bCs/>
          <w:color w:val="auto"/>
          <w:sz w:val="26"/>
          <w:szCs w:val="26"/>
        </w:rPr>
        <w:t xml:space="preserve"> je 200,- Kč, je v ní zahrnuta doprava, průvodce a oběd. </w:t>
      </w:r>
    </w:p>
    <w:p w14:paraId="13FD9D77" w14:textId="03301B51" w:rsidR="00F23A2A" w:rsidRPr="00961AF5" w:rsidRDefault="00F23A2A" w:rsidP="00F23A2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 w:rsidRPr="00961AF5">
        <w:rPr>
          <w:rFonts w:cstheme="minorHAnsi"/>
          <w:b/>
          <w:bCs/>
          <w:color w:val="auto"/>
          <w:sz w:val="26"/>
          <w:szCs w:val="26"/>
        </w:rPr>
        <w:t xml:space="preserve">Přihlásit se můžete </w:t>
      </w:r>
      <w:r w:rsidRPr="00961AF5">
        <w:rPr>
          <w:rFonts w:cstheme="minorHAnsi"/>
          <w:bCs/>
          <w:color w:val="auto"/>
          <w:sz w:val="26"/>
          <w:szCs w:val="26"/>
        </w:rPr>
        <w:t xml:space="preserve">v obecní knihovně u paní Zimmerové v době půjčování knih v pondělí </w:t>
      </w:r>
      <w:r w:rsidR="00843006">
        <w:rPr>
          <w:rFonts w:cstheme="minorHAnsi"/>
          <w:bCs/>
          <w:color w:val="auto"/>
          <w:sz w:val="26"/>
          <w:szCs w:val="26"/>
        </w:rPr>
        <w:t>nebo</w:t>
      </w:r>
      <w:r w:rsidRPr="00961AF5">
        <w:rPr>
          <w:rFonts w:cstheme="minorHAnsi"/>
          <w:bCs/>
          <w:color w:val="auto"/>
          <w:sz w:val="26"/>
          <w:szCs w:val="26"/>
        </w:rPr>
        <w:t xml:space="preserve"> ve středu </w:t>
      </w:r>
      <w:r w:rsidR="00843006">
        <w:rPr>
          <w:rFonts w:cstheme="minorHAnsi"/>
          <w:bCs/>
          <w:color w:val="auto"/>
          <w:sz w:val="26"/>
          <w:szCs w:val="26"/>
        </w:rPr>
        <w:t xml:space="preserve">vždy </w:t>
      </w:r>
      <w:r w:rsidRPr="00961AF5">
        <w:rPr>
          <w:rFonts w:cstheme="minorHAnsi"/>
          <w:bCs/>
          <w:color w:val="auto"/>
          <w:sz w:val="26"/>
          <w:szCs w:val="26"/>
        </w:rPr>
        <w:t xml:space="preserve">od 17.00 do 19.00 hodin. </w:t>
      </w:r>
    </w:p>
    <w:bookmarkEnd w:id="1"/>
    <w:p w14:paraId="1B4FF80B" w14:textId="77777777" w:rsidR="00F23A2A" w:rsidRPr="00961AF5" w:rsidRDefault="00F23A2A" w:rsidP="004A65A2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58F4139F" w14:textId="263F239A" w:rsidR="00027DEC" w:rsidRPr="00961AF5" w:rsidRDefault="002829E5" w:rsidP="008B5E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cstheme="minorHAnsi"/>
          <w:bCs/>
          <w:color w:val="auto"/>
          <w:sz w:val="26"/>
          <w:szCs w:val="26"/>
        </w:rPr>
      </w:pPr>
      <w:r w:rsidRPr="00961AF5">
        <w:rPr>
          <w:rFonts w:cstheme="minorHAnsi"/>
          <w:bCs/>
          <w:color w:val="auto"/>
          <w:sz w:val="26"/>
          <w:szCs w:val="26"/>
        </w:rPr>
        <w:t xml:space="preserve">Základní organizace </w:t>
      </w:r>
      <w:r w:rsidR="00345525" w:rsidRPr="00961AF5">
        <w:rPr>
          <w:rFonts w:cstheme="minorHAnsi"/>
          <w:bCs/>
          <w:color w:val="auto"/>
          <w:sz w:val="26"/>
          <w:szCs w:val="26"/>
        </w:rPr>
        <w:t>ČZS</w:t>
      </w:r>
      <w:r w:rsidRPr="00961AF5">
        <w:rPr>
          <w:rFonts w:cstheme="minorHAnsi"/>
          <w:bCs/>
          <w:color w:val="auto"/>
          <w:sz w:val="26"/>
          <w:szCs w:val="26"/>
        </w:rPr>
        <w:t xml:space="preserve"> Přáslavice ve spolupráci s Obecním úřadem Přáslavice vyhlašují soutěž</w:t>
      </w:r>
      <w:r w:rsidR="00345525" w:rsidRPr="00961AF5">
        <w:rPr>
          <w:rFonts w:cstheme="minorHAnsi"/>
          <w:bCs/>
          <w:color w:val="auto"/>
          <w:sz w:val="26"/>
          <w:szCs w:val="26"/>
        </w:rPr>
        <w:t>:</w:t>
      </w:r>
      <w:r w:rsidR="00961AF5">
        <w:rPr>
          <w:rFonts w:cstheme="minorHAnsi"/>
          <w:bCs/>
          <w:color w:val="auto"/>
          <w:sz w:val="26"/>
          <w:szCs w:val="26"/>
        </w:rPr>
        <w:t xml:space="preserve"> </w:t>
      </w:r>
      <w:r w:rsidRPr="00961AF5">
        <w:rPr>
          <w:rFonts w:cstheme="minorHAnsi"/>
          <w:b/>
          <w:bCs/>
          <w:color w:val="auto"/>
          <w:sz w:val="26"/>
          <w:szCs w:val="26"/>
        </w:rPr>
        <w:t xml:space="preserve">„O NEJKRÁSNĚJŠÍ OKNO A PŘEDZAHRÁDKU.“ </w:t>
      </w:r>
    </w:p>
    <w:p w14:paraId="551C9875" w14:textId="2178167B" w:rsidR="002829E5" w:rsidRPr="00961AF5" w:rsidRDefault="002829E5" w:rsidP="008B5E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cstheme="minorHAnsi"/>
          <w:bCs/>
          <w:color w:val="auto"/>
          <w:sz w:val="26"/>
          <w:szCs w:val="26"/>
        </w:rPr>
      </w:pPr>
      <w:r w:rsidRPr="00961AF5">
        <w:rPr>
          <w:rFonts w:cstheme="minorHAnsi"/>
          <w:bCs/>
          <w:color w:val="auto"/>
          <w:sz w:val="26"/>
          <w:szCs w:val="26"/>
        </w:rPr>
        <w:t xml:space="preserve">Zájemci se mohou hlásit </w:t>
      </w:r>
      <w:r w:rsidRPr="00961AF5">
        <w:rPr>
          <w:rFonts w:cstheme="minorHAnsi"/>
          <w:b/>
          <w:bCs/>
          <w:color w:val="C00000"/>
          <w:sz w:val="26"/>
          <w:szCs w:val="26"/>
        </w:rPr>
        <w:t>do konce května</w:t>
      </w:r>
      <w:r w:rsidRPr="00961AF5">
        <w:rPr>
          <w:rFonts w:cstheme="minorHAnsi"/>
          <w:bCs/>
          <w:color w:val="C00000"/>
          <w:sz w:val="26"/>
          <w:szCs w:val="26"/>
        </w:rPr>
        <w:t xml:space="preserve"> </w:t>
      </w:r>
      <w:r w:rsidRPr="00961AF5">
        <w:rPr>
          <w:rFonts w:cstheme="minorHAnsi"/>
          <w:bCs/>
          <w:color w:val="auto"/>
          <w:sz w:val="26"/>
          <w:szCs w:val="26"/>
        </w:rPr>
        <w:t>na obecním úřadě nebo v obecní knihovně v době půjčování knih.</w:t>
      </w:r>
      <w:r w:rsidR="00027DEC" w:rsidRPr="00961AF5">
        <w:rPr>
          <w:rFonts w:cstheme="minorHAnsi"/>
          <w:bCs/>
          <w:color w:val="auto"/>
          <w:sz w:val="26"/>
          <w:szCs w:val="26"/>
        </w:rPr>
        <w:t xml:space="preserve"> </w:t>
      </w:r>
      <w:r w:rsidRPr="00961AF5">
        <w:rPr>
          <w:rFonts w:cstheme="minorHAnsi"/>
          <w:bCs/>
          <w:color w:val="auto"/>
          <w:sz w:val="26"/>
          <w:szCs w:val="26"/>
        </w:rPr>
        <w:t>Výsledky soutěže budou zveřejněny v říjnu na Výstavě ovoce a zeleniny, kde budou výhercům předány peněžité odměny.</w:t>
      </w:r>
    </w:p>
    <w:p w14:paraId="7ED59525" w14:textId="5721BA8C" w:rsidR="00AF697C" w:rsidRPr="00961AF5" w:rsidRDefault="00AF697C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43FE6EB7" w14:textId="12EA44DD" w:rsidR="001775B0" w:rsidRPr="00961AF5" w:rsidRDefault="001775B0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406098B8" w14:textId="77777777" w:rsidR="001775B0" w:rsidRPr="00961AF5" w:rsidRDefault="001775B0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2CC976DC" w14:textId="77777777" w:rsidR="00EC7E39" w:rsidRPr="00961AF5" w:rsidRDefault="00EC7E39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2321A866" w14:textId="77777777" w:rsidR="00A651B6" w:rsidRPr="00961AF5" w:rsidRDefault="00A651B6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6447EEA2" w14:textId="77777777" w:rsidR="00A651B6" w:rsidRPr="00961AF5" w:rsidRDefault="00A651B6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6784C894" w14:textId="77777777" w:rsidR="00A651B6" w:rsidRPr="00961AF5" w:rsidRDefault="00A651B6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5035219C" w14:textId="7A36146C" w:rsidR="007857C2" w:rsidRPr="00F64321" w:rsidRDefault="00867A3F" w:rsidP="00867A3F">
      <w:pPr>
        <w:pStyle w:val="Default"/>
        <w:rPr>
          <w:b/>
          <w:bCs/>
          <w:color w:val="C00000"/>
          <w:sz w:val="26"/>
          <w:szCs w:val="26"/>
        </w:rPr>
      </w:pPr>
      <w:r w:rsidRPr="00F64321">
        <w:rPr>
          <w:b/>
          <w:bCs/>
          <w:color w:val="C00000"/>
          <w:sz w:val="26"/>
          <w:szCs w:val="26"/>
        </w:rPr>
        <w:lastRenderedPageBreak/>
        <w:t>NABÍDKA PRÁCE:</w:t>
      </w:r>
    </w:p>
    <w:p w14:paraId="030AA74C" w14:textId="77777777" w:rsidR="00867A3F" w:rsidRPr="00AF0104" w:rsidRDefault="00867A3F" w:rsidP="007A2EE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AF0104">
        <w:rPr>
          <w:b/>
          <w:bCs/>
          <w:sz w:val="26"/>
          <w:szCs w:val="26"/>
        </w:rPr>
        <w:t>ZŠ a MŠ PŘÁSLAVICE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h</w:t>
      </w:r>
      <w:r w:rsidRPr="00AF0104">
        <w:rPr>
          <w:bCs/>
          <w:sz w:val="26"/>
          <w:szCs w:val="26"/>
        </w:rPr>
        <w:t>ledá</w:t>
      </w:r>
      <w:r w:rsidRPr="00AF0104">
        <w:rPr>
          <w:b/>
          <w:bCs/>
          <w:sz w:val="26"/>
          <w:szCs w:val="26"/>
        </w:rPr>
        <w:t xml:space="preserve"> KUCHAŘKU</w:t>
      </w:r>
      <w:r w:rsidRPr="00AF0104">
        <w:rPr>
          <w:bCs/>
          <w:sz w:val="26"/>
          <w:szCs w:val="26"/>
        </w:rPr>
        <w:t xml:space="preserve"> do Školní jídelny Přáslavice – zástup za nemoc.</w:t>
      </w:r>
      <w:r>
        <w:rPr>
          <w:b/>
          <w:bCs/>
          <w:sz w:val="26"/>
          <w:szCs w:val="26"/>
        </w:rPr>
        <w:t xml:space="preserve"> </w:t>
      </w:r>
      <w:r w:rsidRPr="00AF0104">
        <w:rPr>
          <w:bCs/>
          <w:sz w:val="26"/>
          <w:szCs w:val="26"/>
        </w:rPr>
        <w:t>Místo je vhodné pro zdatné důchodkyně.</w:t>
      </w:r>
      <w:r>
        <w:rPr>
          <w:b/>
          <w:bCs/>
          <w:sz w:val="26"/>
          <w:szCs w:val="26"/>
        </w:rPr>
        <w:t xml:space="preserve"> </w:t>
      </w:r>
      <w:r w:rsidRPr="00AF0104">
        <w:rPr>
          <w:bCs/>
          <w:sz w:val="26"/>
          <w:szCs w:val="26"/>
        </w:rPr>
        <w:t xml:space="preserve">Do budoucna je možnost </w:t>
      </w:r>
    </w:p>
    <w:p w14:paraId="4AC0D26B" w14:textId="6EEEAB5B" w:rsidR="00867A3F" w:rsidRDefault="00867A3F" w:rsidP="007A2EE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F0104">
        <w:rPr>
          <w:bCs/>
          <w:sz w:val="26"/>
          <w:szCs w:val="26"/>
        </w:rPr>
        <w:t>další spolupráce.</w:t>
      </w:r>
      <w:r>
        <w:rPr>
          <w:bCs/>
          <w:sz w:val="26"/>
          <w:szCs w:val="26"/>
        </w:rPr>
        <w:t xml:space="preserve"> </w:t>
      </w:r>
      <w:r w:rsidRPr="00AF0104">
        <w:rPr>
          <w:bCs/>
          <w:sz w:val="26"/>
          <w:szCs w:val="26"/>
        </w:rPr>
        <w:t>Nástup</w:t>
      </w:r>
      <w:r w:rsidR="007857C2">
        <w:rPr>
          <w:bCs/>
          <w:sz w:val="26"/>
          <w:szCs w:val="26"/>
        </w:rPr>
        <w:t xml:space="preserve"> je možný</w:t>
      </w:r>
      <w:r w:rsidRPr="00AF0104">
        <w:rPr>
          <w:bCs/>
          <w:sz w:val="26"/>
          <w:szCs w:val="26"/>
        </w:rPr>
        <w:t xml:space="preserve"> ihned.</w:t>
      </w:r>
      <w:r>
        <w:rPr>
          <w:bCs/>
          <w:sz w:val="26"/>
          <w:szCs w:val="26"/>
        </w:rPr>
        <w:t xml:space="preserve"> </w:t>
      </w:r>
    </w:p>
    <w:p w14:paraId="62553B79" w14:textId="77777777" w:rsidR="00867A3F" w:rsidRPr="00AF0104" w:rsidRDefault="00867A3F" w:rsidP="007A2EE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F0104">
        <w:rPr>
          <w:bCs/>
          <w:sz w:val="26"/>
          <w:szCs w:val="26"/>
        </w:rPr>
        <w:t xml:space="preserve">Bližší informace přímo u vedoucí ŠJ nebo na tel.: </w:t>
      </w:r>
      <w:r w:rsidRPr="00AF0104">
        <w:rPr>
          <w:b/>
          <w:bCs/>
          <w:sz w:val="26"/>
          <w:szCs w:val="26"/>
        </w:rPr>
        <w:t>737 403 313.</w:t>
      </w:r>
    </w:p>
    <w:p w14:paraId="3C776A06" w14:textId="4C2B3A00" w:rsidR="00F56C29" w:rsidRDefault="00F56C29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69E3DA06" w14:textId="04D1F333" w:rsidR="00F56C29" w:rsidRPr="00F56C29" w:rsidRDefault="00F56C29" w:rsidP="00F56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F56C29">
        <w:rPr>
          <w:rFonts w:ascii="Century Gothic" w:hAnsi="Century Gothic"/>
          <w:b/>
          <w:sz w:val="26"/>
          <w:szCs w:val="26"/>
        </w:rPr>
        <w:t xml:space="preserve">Firma J.M.I.T., a.s. hledá </w:t>
      </w:r>
      <w:r w:rsidR="00FC7F25" w:rsidRPr="00F56C29">
        <w:rPr>
          <w:rFonts w:ascii="Century Gothic" w:hAnsi="Century Gothic"/>
          <w:b/>
          <w:sz w:val="26"/>
          <w:szCs w:val="26"/>
        </w:rPr>
        <w:t>ŘIDIČE MALÉHO TRAKTORU</w:t>
      </w:r>
      <w:r w:rsidR="00FC7F25" w:rsidRPr="00F56C29">
        <w:rPr>
          <w:rFonts w:ascii="Century Gothic" w:hAnsi="Century Gothic"/>
          <w:sz w:val="26"/>
          <w:szCs w:val="26"/>
        </w:rPr>
        <w:t xml:space="preserve"> </w:t>
      </w:r>
      <w:r w:rsidRPr="00F56C29">
        <w:rPr>
          <w:rFonts w:ascii="Century Gothic" w:hAnsi="Century Gothic"/>
          <w:sz w:val="26"/>
          <w:szCs w:val="26"/>
        </w:rPr>
        <w:t>(vhodné pro důchodce) pro přepravy výrobků v areálu výrobního závodu v Mariánském Údolí.</w:t>
      </w:r>
    </w:p>
    <w:p w14:paraId="0C36F600" w14:textId="77777777" w:rsidR="00F56C29" w:rsidRDefault="00F56C29" w:rsidP="00F56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F56C29">
        <w:rPr>
          <w:rFonts w:ascii="Century Gothic" w:hAnsi="Century Gothic"/>
          <w:sz w:val="26"/>
          <w:szCs w:val="26"/>
        </w:rPr>
        <w:t>Požadavek</w:t>
      </w:r>
      <w:r>
        <w:rPr>
          <w:rFonts w:ascii="Century Gothic" w:hAnsi="Century Gothic"/>
          <w:sz w:val="26"/>
          <w:szCs w:val="26"/>
        </w:rPr>
        <w:t>:</w:t>
      </w:r>
      <w:r w:rsidRPr="00F56C29">
        <w:rPr>
          <w:rFonts w:ascii="Century Gothic" w:hAnsi="Century Gothic"/>
          <w:sz w:val="26"/>
          <w:szCs w:val="26"/>
        </w:rPr>
        <w:t xml:space="preserve"> řidičské oprávnění skupiny B. </w:t>
      </w:r>
    </w:p>
    <w:p w14:paraId="6530136F" w14:textId="33881885" w:rsidR="00F56C29" w:rsidRPr="00F56C29" w:rsidRDefault="00F56C29" w:rsidP="00F56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F56C29">
        <w:rPr>
          <w:rFonts w:ascii="Century Gothic" w:hAnsi="Century Gothic"/>
          <w:sz w:val="26"/>
          <w:szCs w:val="26"/>
        </w:rPr>
        <w:t>Zájemci se mohou hlásit na tel.</w:t>
      </w:r>
      <w:r>
        <w:rPr>
          <w:rFonts w:ascii="Century Gothic" w:hAnsi="Century Gothic"/>
          <w:sz w:val="26"/>
          <w:szCs w:val="26"/>
        </w:rPr>
        <w:t>:</w:t>
      </w:r>
      <w:r w:rsidRPr="00F56C29">
        <w:rPr>
          <w:rFonts w:ascii="Century Gothic" w:hAnsi="Century Gothic"/>
          <w:sz w:val="26"/>
          <w:szCs w:val="26"/>
        </w:rPr>
        <w:t xml:space="preserve"> </w:t>
      </w:r>
      <w:r w:rsidRPr="00F56C29">
        <w:rPr>
          <w:rFonts w:ascii="Century Gothic" w:hAnsi="Century Gothic"/>
          <w:b/>
          <w:sz w:val="26"/>
          <w:szCs w:val="26"/>
        </w:rPr>
        <w:t>602 543 699</w:t>
      </w:r>
      <w:r w:rsidRPr="00F56C29">
        <w:rPr>
          <w:rFonts w:ascii="Century Gothic" w:hAnsi="Century Gothic"/>
          <w:sz w:val="26"/>
          <w:szCs w:val="26"/>
        </w:rPr>
        <w:t>. Nástup možný ihned.</w:t>
      </w:r>
    </w:p>
    <w:p w14:paraId="63D2E800" w14:textId="77777777" w:rsidR="00F56C29" w:rsidRDefault="00F56C29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0A30CA07" w14:textId="77777777" w:rsidR="00FC7F25" w:rsidRDefault="004F6690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/>
          <w:bCs/>
          <w:sz w:val="26"/>
          <w:szCs w:val="26"/>
        </w:rPr>
        <w:t xml:space="preserve">Firma </w:t>
      </w:r>
      <w:proofErr w:type="spellStart"/>
      <w:r>
        <w:rPr>
          <w:rFonts w:ascii="Century Gothic" w:hAnsi="Century Gothic"/>
          <w:b/>
          <w:bCs/>
          <w:sz w:val="26"/>
          <w:szCs w:val="26"/>
        </w:rPr>
        <w:t>Haryservis</w:t>
      </w:r>
      <w:proofErr w:type="spellEnd"/>
      <w:r>
        <w:rPr>
          <w:rFonts w:ascii="Century Gothic" w:hAnsi="Century Gothic"/>
          <w:b/>
          <w:bCs/>
          <w:sz w:val="26"/>
          <w:szCs w:val="26"/>
        </w:rPr>
        <w:t xml:space="preserve"> </w:t>
      </w:r>
      <w:r w:rsidRPr="004F6690">
        <w:rPr>
          <w:rFonts w:ascii="Century Gothic" w:hAnsi="Century Gothic"/>
          <w:bCs/>
          <w:sz w:val="26"/>
          <w:szCs w:val="26"/>
        </w:rPr>
        <w:t>nabízí práci na HPP v příjemném</w:t>
      </w:r>
      <w:r w:rsidRPr="004F6690">
        <w:rPr>
          <w:rFonts w:ascii="Century Gothic" w:hAnsi="Century Gothic"/>
          <w:sz w:val="26"/>
          <w:szCs w:val="26"/>
        </w:rPr>
        <w:t xml:space="preserve"> </w:t>
      </w:r>
      <w:r w:rsidRPr="004F6690">
        <w:rPr>
          <w:rFonts w:ascii="Century Gothic" w:hAnsi="Century Gothic"/>
          <w:bCs/>
          <w:sz w:val="26"/>
          <w:szCs w:val="26"/>
        </w:rPr>
        <w:t>pracovním prostředí s přátelským týmem</w:t>
      </w:r>
      <w:r w:rsidRPr="004F6690">
        <w:rPr>
          <w:rFonts w:ascii="Century Gothic" w:hAnsi="Century Gothic"/>
          <w:sz w:val="26"/>
          <w:szCs w:val="26"/>
        </w:rPr>
        <w:t xml:space="preserve"> </w:t>
      </w:r>
      <w:r w:rsidRPr="004F6690">
        <w:rPr>
          <w:rFonts w:ascii="Century Gothic" w:hAnsi="Century Gothic"/>
          <w:bCs/>
          <w:sz w:val="26"/>
          <w:szCs w:val="26"/>
        </w:rPr>
        <w:t>kolegů na pozici</w:t>
      </w:r>
      <w:r>
        <w:rPr>
          <w:rFonts w:ascii="Century Gothic" w:hAnsi="Century Gothic"/>
          <w:bCs/>
          <w:sz w:val="26"/>
          <w:szCs w:val="26"/>
        </w:rPr>
        <w:t>:</w:t>
      </w:r>
      <w:r w:rsidRPr="004F6690">
        <w:rPr>
          <w:rFonts w:ascii="Century Gothic" w:hAnsi="Century Gothic"/>
          <w:bCs/>
          <w:sz w:val="26"/>
          <w:szCs w:val="26"/>
        </w:rPr>
        <w:t xml:space="preserve"> </w:t>
      </w:r>
    </w:p>
    <w:p w14:paraId="61F3FE64" w14:textId="293C525F" w:rsidR="004F6690" w:rsidRPr="004F6690" w:rsidRDefault="00FC7F25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sz w:val="26"/>
          <w:szCs w:val="26"/>
        </w:rPr>
      </w:pPr>
      <w:r w:rsidRPr="004F6690">
        <w:rPr>
          <w:rFonts w:ascii="Century Gothic" w:hAnsi="Century Gothic"/>
          <w:b/>
          <w:bCs/>
          <w:sz w:val="26"/>
          <w:szCs w:val="26"/>
        </w:rPr>
        <w:t>OBSLUHA RESTAURACE A</w:t>
      </w:r>
      <w:r w:rsidRPr="004F6690">
        <w:rPr>
          <w:rFonts w:ascii="Century Gothic" w:hAnsi="Century Gothic"/>
          <w:b/>
          <w:sz w:val="26"/>
          <w:szCs w:val="26"/>
        </w:rPr>
        <w:t xml:space="preserve"> </w:t>
      </w:r>
      <w:r w:rsidRPr="004F6690">
        <w:rPr>
          <w:rFonts w:ascii="Century Gothic" w:hAnsi="Century Gothic"/>
          <w:b/>
          <w:bCs/>
          <w:sz w:val="26"/>
          <w:szCs w:val="26"/>
        </w:rPr>
        <w:t>PENZIONU VČETNĚ PRÁCE POKOJSKÉ</w:t>
      </w:r>
      <w:r w:rsidR="004F6690" w:rsidRPr="004F6690">
        <w:rPr>
          <w:rFonts w:ascii="Century Gothic" w:hAnsi="Century Gothic"/>
          <w:b/>
          <w:bCs/>
          <w:sz w:val="26"/>
          <w:szCs w:val="26"/>
        </w:rPr>
        <w:t>.</w:t>
      </w:r>
    </w:p>
    <w:p w14:paraId="257F131A" w14:textId="05DEB73A" w:rsidR="004F6690" w:rsidRPr="004F6690" w:rsidRDefault="004F6690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sz w:val="26"/>
          <w:szCs w:val="26"/>
        </w:rPr>
      </w:pPr>
      <w:r w:rsidRPr="004F6690">
        <w:rPr>
          <w:rFonts w:ascii="Century Gothic" w:hAnsi="Century Gothic"/>
          <w:bCs/>
          <w:sz w:val="26"/>
          <w:szCs w:val="26"/>
        </w:rPr>
        <w:t xml:space="preserve">Pracovní doba v týdnu </w:t>
      </w:r>
      <w:r w:rsidR="00EC7E39">
        <w:rPr>
          <w:rFonts w:ascii="Century Gothic" w:hAnsi="Century Gothic"/>
          <w:bCs/>
          <w:sz w:val="26"/>
          <w:szCs w:val="26"/>
        </w:rPr>
        <w:t xml:space="preserve">je </w:t>
      </w:r>
      <w:r w:rsidRPr="004F6690">
        <w:rPr>
          <w:rFonts w:ascii="Century Gothic" w:hAnsi="Century Gothic"/>
          <w:bCs/>
          <w:sz w:val="26"/>
          <w:szCs w:val="26"/>
        </w:rPr>
        <w:t>nerovnoměrně rozvržená.</w:t>
      </w:r>
    </w:p>
    <w:p w14:paraId="170C95CE" w14:textId="235802ED" w:rsidR="004F6690" w:rsidRPr="004F6690" w:rsidRDefault="004F6690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sz w:val="26"/>
          <w:szCs w:val="26"/>
        </w:rPr>
      </w:pPr>
      <w:proofErr w:type="gramStart"/>
      <w:r w:rsidRPr="004F6690">
        <w:rPr>
          <w:rFonts w:ascii="Century Gothic" w:hAnsi="Century Gothic"/>
          <w:bCs/>
          <w:sz w:val="26"/>
          <w:szCs w:val="26"/>
        </w:rPr>
        <w:t>Lokalita:   </w:t>
      </w:r>
      <w:proofErr w:type="gramEnd"/>
      <w:r w:rsidRPr="004F6690">
        <w:rPr>
          <w:rFonts w:ascii="Century Gothic" w:hAnsi="Century Gothic"/>
          <w:bCs/>
          <w:sz w:val="26"/>
          <w:szCs w:val="26"/>
        </w:rPr>
        <w:t>               </w:t>
      </w:r>
      <w:r w:rsidRPr="004F6690">
        <w:rPr>
          <w:rFonts w:ascii="Century Gothic" w:hAnsi="Century Gothic"/>
          <w:b/>
          <w:bCs/>
          <w:sz w:val="26"/>
          <w:szCs w:val="26"/>
        </w:rPr>
        <w:t>TRŠICE   </w:t>
      </w:r>
    </w:p>
    <w:p w14:paraId="58DBACA4" w14:textId="157F7338" w:rsidR="004F6690" w:rsidRPr="004F6690" w:rsidRDefault="004F6690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4F6690">
        <w:rPr>
          <w:rFonts w:ascii="Century Gothic" w:hAnsi="Century Gothic"/>
          <w:bCs/>
          <w:sz w:val="26"/>
          <w:szCs w:val="26"/>
        </w:rPr>
        <w:t xml:space="preserve">Bližší </w:t>
      </w:r>
      <w:proofErr w:type="gramStart"/>
      <w:r w:rsidRPr="004F6690">
        <w:rPr>
          <w:rFonts w:ascii="Century Gothic" w:hAnsi="Century Gothic"/>
          <w:bCs/>
          <w:sz w:val="26"/>
          <w:szCs w:val="26"/>
        </w:rPr>
        <w:t>informace:   </w:t>
      </w:r>
      <w:proofErr w:type="gramEnd"/>
      <w:r w:rsidRPr="004F6690">
        <w:rPr>
          <w:rFonts w:ascii="Century Gothic" w:hAnsi="Century Gothic"/>
          <w:bCs/>
          <w:sz w:val="26"/>
          <w:szCs w:val="26"/>
        </w:rPr>
        <w:t xml:space="preserve">  </w:t>
      </w:r>
      <w:r w:rsidRPr="004F6690">
        <w:rPr>
          <w:rFonts w:ascii="Century Gothic" w:hAnsi="Century Gothic"/>
          <w:b/>
          <w:bCs/>
          <w:sz w:val="26"/>
          <w:szCs w:val="26"/>
        </w:rPr>
        <w:t>723 974 088</w:t>
      </w:r>
    </w:p>
    <w:p w14:paraId="4FEB966B" w14:textId="0B74A8E1" w:rsidR="004F6690" w:rsidRPr="004F6690" w:rsidRDefault="004F6690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4F6690">
        <w:rPr>
          <w:rFonts w:ascii="Century Gothic" w:hAnsi="Century Gothic"/>
          <w:bCs/>
          <w:sz w:val="26"/>
          <w:szCs w:val="26"/>
        </w:rPr>
        <w:t>Životopisy zasílejte na email:</w:t>
      </w:r>
      <w:r w:rsidRPr="004F6690">
        <w:rPr>
          <w:rFonts w:ascii="Century Gothic" w:hAnsi="Century Gothic"/>
          <w:sz w:val="26"/>
          <w:szCs w:val="26"/>
        </w:rPr>
        <w:t xml:space="preserve"> </w:t>
      </w:r>
      <w:hyperlink r:id="rId9" w:tgtFrame="_blank" w:history="1">
        <w:r w:rsidRPr="004F6690">
          <w:rPr>
            <w:rStyle w:val="Hypertextovodkaz"/>
            <w:rFonts w:ascii="Century Gothic" w:hAnsi="Century Gothic"/>
            <w:b/>
            <w:bCs/>
            <w:sz w:val="26"/>
            <w:szCs w:val="26"/>
          </w:rPr>
          <w:t>firma@haryservis.cz</w:t>
        </w:r>
      </w:hyperlink>
    </w:p>
    <w:p w14:paraId="0808B8F3" w14:textId="77777777" w:rsidR="004F6690" w:rsidRDefault="004F6690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19D1BEF7" w14:textId="4C27DEB9" w:rsidR="00F27F4D" w:rsidRDefault="007857C2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6"/>
          <w:szCs w:val="26"/>
        </w:rPr>
      </w:pPr>
      <w:r w:rsidRPr="007857C2">
        <w:rPr>
          <w:rFonts w:ascii="Century Gothic" w:hAnsi="Century Gothic"/>
          <w:b/>
          <w:sz w:val="26"/>
          <w:szCs w:val="26"/>
        </w:rPr>
        <w:t>Restaurace v Údolí Mariánské Údolí</w:t>
      </w:r>
      <w:r w:rsidRPr="007857C2">
        <w:rPr>
          <w:rFonts w:ascii="Century Gothic" w:hAnsi="Century Gothic"/>
          <w:sz w:val="26"/>
          <w:szCs w:val="26"/>
        </w:rPr>
        <w:t xml:space="preserve"> </w:t>
      </w:r>
      <w:r w:rsidRPr="007857C2">
        <w:rPr>
          <w:rFonts w:ascii="Century Gothic" w:hAnsi="Century Gothic"/>
          <w:b/>
          <w:color w:val="C00000"/>
          <w:sz w:val="26"/>
          <w:szCs w:val="26"/>
        </w:rPr>
        <w:t xml:space="preserve">přijme do kolektivu </w:t>
      </w:r>
      <w:r w:rsidR="00FC7F25" w:rsidRPr="007857C2">
        <w:rPr>
          <w:rFonts w:ascii="Century Gothic" w:hAnsi="Century Gothic"/>
          <w:b/>
          <w:color w:val="C00000"/>
          <w:sz w:val="26"/>
          <w:szCs w:val="26"/>
        </w:rPr>
        <w:t>BRIGÁDNÍKY</w:t>
      </w:r>
      <w:r w:rsidRPr="007857C2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7857C2">
        <w:rPr>
          <w:rFonts w:ascii="Century Gothic" w:hAnsi="Century Gothic"/>
          <w:sz w:val="26"/>
          <w:szCs w:val="26"/>
        </w:rPr>
        <w:t xml:space="preserve">na víkendovou výpomoc. </w:t>
      </w:r>
    </w:p>
    <w:p w14:paraId="37FE589E" w14:textId="7CBA801C" w:rsidR="00F96863" w:rsidRPr="007857C2" w:rsidRDefault="007857C2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</w:t>
      </w:r>
      <w:r w:rsidRPr="007857C2">
        <w:rPr>
          <w:rFonts w:ascii="Century Gothic" w:hAnsi="Century Gothic"/>
          <w:sz w:val="26"/>
          <w:szCs w:val="26"/>
        </w:rPr>
        <w:t>ro bližší informace nás neváhejte kontaktovat na tel. čísle</w:t>
      </w:r>
      <w:r>
        <w:rPr>
          <w:rFonts w:ascii="Century Gothic" w:hAnsi="Century Gothic"/>
          <w:sz w:val="26"/>
          <w:szCs w:val="26"/>
        </w:rPr>
        <w:t>:</w:t>
      </w:r>
      <w:r w:rsidRPr="007857C2">
        <w:rPr>
          <w:rFonts w:ascii="Century Gothic" w:hAnsi="Century Gothic"/>
          <w:sz w:val="26"/>
          <w:szCs w:val="26"/>
        </w:rPr>
        <w:t xml:space="preserve"> </w:t>
      </w:r>
      <w:r w:rsidRPr="007857C2">
        <w:rPr>
          <w:rFonts w:ascii="Century Gothic" w:hAnsi="Century Gothic"/>
          <w:b/>
          <w:sz w:val="26"/>
          <w:szCs w:val="26"/>
        </w:rPr>
        <w:t>728 556 870</w:t>
      </w:r>
      <w:r w:rsidRPr="007857C2">
        <w:rPr>
          <w:rFonts w:ascii="Century Gothic" w:hAnsi="Century Gothic"/>
          <w:sz w:val="26"/>
          <w:szCs w:val="26"/>
        </w:rPr>
        <w:t xml:space="preserve"> nebo přímo v restauraci. </w:t>
      </w:r>
      <w:r>
        <w:rPr>
          <w:rFonts w:ascii="Century Gothic" w:hAnsi="Century Gothic"/>
          <w:sz w:val="26"/>
          <w:szCs w:val="26"/>
        </w:rPr>
        <w:t>N</w:t>
      </w:r>
      <w:r w:rsidRPr="007857C2">
        <w:rPr>
          <w:rFonts w:ascii="Century Gothic" w:hAnsi="Century Gothic"/>
          <w:sz w:val="26"/>
          <w:szCs w:val="26"/>
        </w:rPr>
        <w:t xml:space="preserve">a spolupráci se těší kolektiv </w:t>
      </w:r>
      <w:r>
        <w:rPr>
          <w:rFonts w:ascii="Century Gothic" w:hAnsi="Century Gothic"/>
          <w:sz w:val="26"/>
          <w:szCs w:val="26"/>
        </w:rPr>
        <w:t>R</w:t>
      </w:r>
      <w:r w:rsidRPr="007857C2">
        <w:rPr>
          <w:rFonts w:ascii="Century Gothic" w:hAnsi="Century Gothic"/>
          <w:sz w:val="26"/>
          <w:szCs w:val="26"/>
        </w:rPr>
        <w:t xml:space="preserve">estaurace v </w:t>
      </w:r>
      <w:r>
        <w:rPr>
          <w:rFonts w:ascii="Century Gothic" w:hAnsi="Century Gothic"/>
          <w:sz w:val="26"/>
          <w:szCs w:val="26"/>
        </w:rPr>
        <w:t>Ú</w:t>
      </w:r>
      <w:r w:rsidRPr="007857C2">
        <w:rPr>
          <w:rFonts w:ascii="Century Gothic" w:hAnsi="Century Gothic"/>
          <w:sz w:val="26"/>
          <w:szCs w:val="26"/>
        </w:rPr>
        <w:t>dolí.</w:t>
      </w:r>
    </w:p>
    <w:p w14:paraId="29B6964B" w14:textId="15EC217C" w:rsidR="004F6690" w:rsidRDefault="004F6690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1ECD3EA2" w14:textId="42E88340" w:rsidR="00AF697C" w:rsidRDefault="00AF697C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6D000324" w14:textId="77777777" w:rsidR="00AF697C" w:rsidRDefault="00AF697C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2D0C55D" w14:textId="3BB90633" w:rsidR="00126305" w:rsidRPr="004F6690" w:rsidRDefault="008E080F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4F6690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2AD4985A">
            <wp:simplePos x="0" y="0"/>
            <wp:positionH relativeFrom="column">
              <wp:posOffset>5445760</wp:posOffset>
            </wp:positionH>
            <wp:positionV relativeFrom="paragraph">
              <wp:posOffset>147744</wp:posOffset>
            </wp:positionV>
            <wp:extent cx="1156729" cy="1728000"/>
            <wp:effectExtent l="0" t="0" r="5715" b="5715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156729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690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2A858B96">
            <wp:simplePos x="0" y="0"/>
            <wp:positionH relativeFrom="column">
              <wp:posOffset>45720</wp:posOffset>
            </wp:positionH>
            <wp:positionV relativeFrom="paragraph">
              <wp:posOffset>220345</wp:posOffset>
            </wp:positionV>
            <wp:extent cx="1099817" cy="1764000"/>
            <wp:effectExtent l="0" t="0" r="5715" b="8255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099817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690" w:rsidRPr="004F6690">
        <w:rPr>
          <w:rFonts w:ascii="Century Gothic" w:hAnsi="Century Gothic"/>
          <w:b/>
          <w:color w:val="C00000"/>
          <w:sz w:val="26"/>
          <w:szCs w:val="26"/>
        </w:rPr>
        <w:t>NABÍDKA POPELNIC:</w:t>
      </w:r>
    </w:p>
    <w:p w14:paraId="65612A17" w14:textId="1E81C271" w:rsidR="00842837" w:rsidRP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t>Pokud máte</w:t>
      </w:r>
      <w:r w:rsidRPr="00842837">
        <w:rPr>
          <w:rFonts w:ascii="Century Gothic" w:hAnsi="Century Gothic"/>
          <w:sz w:val="26"/>
          <w:szCs w:val="26"/>
        </w:rPr>
        <w:t xml:space="preserve"> zájem </w:t>
      </w:r>
      <w:r w:rsidRPr="00842837">
        <w:rPr>
          <w:rFonts w:ascii="Century Gothic" w:hAnsi="Century Gothic"/>
          <w:b/>
          <w:sz w:val="26"/>
          <w:szCs w:val="26"/>
        </w:rPr>
        <w:t>o popelnici</w:t>
      </w:r>
      <w:r w:rsidRPr="00842837">
        <w:rPr>
          <w:rFonts w:ascii="Century Gothic" w:hAnsi="Century Gothic"/>
          <w:sz w:val="26"/>
          <w:szCs w:val="26"/>
        </w:rPr>
        <w:t xml:space="preserve"> </w:t>
      </w:r>
      <w:r w:rsidRPr="00842837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b/>
          <w:sz w:val="26"/>
          <w:szCs w:val="26"/>
        </w:rPr>
        <w:t xml:space="preserve">a papír </w:t>
      </w:r>
      <w:r w:rsidRPr="00842837">
        <w:rPr>
          <w:rFonts w:ascii="Century Gothic" w:hAnsi="Century Gothic" w:cs="Times New Roman"/>
          <w:sz w:val="26"/>
          <w:szCs w:val="26"/>
        </w:rPr>
        <w:t>(</w:t>
      </w:r>
      <w:r w:rsidRPr="00842837">
        <w:rPr>
          <w:rFonts w:ascii="Century Gothic" w:hAnsi="Century Gothic"/>
          <w:sz w:val="26"/>
          <w:szCs w:val="26"/>
        </w:rPr>
        <w:t>může být i jednotlivě</w:t>
      </w:r>
      <w:r w:rsidRPr="00842837">
        <w:rPr>
          <w:rFonts w:ascii="Century Gothic" w:hAnsi="Century Gothic" w:cs="Times New Roman"/>
          <w:sz w:val="26"/>
          <w:szCs w:val="26"/>
        </w:rPr>
        <w:t>)</w:t>
      </w:r>
      <w:r w:rsidRPr="00842837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o objemu 120 l za cenu: </w:t>
      </w:r>
      <w:r w:rsidRPr="00842837">
        <w:rPr>
          <w:rFonts w:ascii="Century Gothic" w:hAnsi="Century Gothic"/>
          <w:b/>
          <w:sz w:val="26"/>
          <w:szCs w:val="26"/>
        </w:rPr>
        <w:t>100,- Kč/kus</w:t>
      </w:r>
      <w:r w:rsidRPr="00842837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3F334721" w:rsid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ve sběrném dvoře.</w:t>
      </w:r>
    </w:p>
    <w:sectPr w:rsidR="00842837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A067F"/>
    <w:rsid w:val="000A4822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05EF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415"/>
    <w:rsid w:val="00110AC6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36034"/>
    <w:rsid w:val="001408D5"/>
    <w:rsid w:val="001412E0"/>
    <w:rsid w:val="00141D2C"/>
    <w:rsid w:val="00143527"/>
    <w:rsid w:val="00143A9C"/>
    <w:rsid w:val="00146E15"/>
    <w:rsid w:val="00147C11"/>
    <w:rsid w:val="001511B7"/>
    <w:rsid w:val="0015534A"/>
    <w:rsid w:val="00156C0A"/>
    <w:rsid w:val="001579D8"/>
    <w:rsid w:val="001647D0"/>
    <w:rsid w:val="00165170"/>
    <w:rsid w:val="0017103E"/>
    <w:rsid w:val="001718F7"/>
    <w:rsid w:val="001721AD"/>
    <w:rsid w:val="00174DDF"/>
    <w:rsid w:val="00177192"/>
    <w:rsid w:val="001774EE"/>
    <w:rsid w:val="001775B0"/>
    <w:rsid w:val="00177B5D"/>
    <w:rsid w:val="00180EB3"/>
    <w:rsid w:val="00183408"/>
    <w:rsid w:val="001834FC"/>
    <w:rsid w:val="00184032"/>
    <w:rsid w:val="00185DF1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BB5"/>
    <w:rsid w:val="001A796E"/>
    <w:rsid w:val="001A7A9C"/>
    <w:rsid w:val="001A7F04"/>
    <w:rsid w:val="001B0524"/>
    <w:rsid w:val="001B22D1"/>
    <w:rsid w:val="001B291D"/>
    <w:rsid w:val="001B38A4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4ACF"/>
    <w:rsid w:val="001D58DD"/>
    <w:rsid w:val="001D703D"/>
    <w:rsid w:val="001E05A6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660C"/>
    <w:rsid w:val="00267AAF"/>
    <w:rsid w:val="00270B49"/>
    <w:rsid w:val="00270ED2"/>
    <w:rsid w:val="00271853"/>
    <w:rsid w:val="00271D4D"/>
    <w:rsid w:val="00272C62"/>
    <w:rsid w:val="002748D9"/>
    <w:rsid w:val="00275A90"/>
    <w:rsid w:val="00276597"/>
    <w:rsid w:val="00276F2B"/>
    <w:rsid w:val="002829E5"/>
    <w:rsid w:val="0028432C"/>
    <w:rsid w:val="00291E3A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7D3"/>
    <w:rsid w:val="002D0F05"/>
    <w:rsid w:val="002D1EBD"/>
    <w:rsid w:val="002D1FF6"/>
    <w:rsid w:val="002D37E9"/>
    <w:rsid w:val="002D3D8B"/>
    <w:rsid w:val="002D6479"/>
    <w:rsid w:val="002D786D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23627"/>
    <w:rsid w:val="003242D8"/>
    <w:rsid w:val="003253EB"/>
    <w:rsid w:val="003254A0"/>
    <w:rsid w:val="003303EA"/>
    <w:rsid w:val="00330474"/>
    <w:rsid w:val="0033139D"/>
    <w:rsid w:val="00332538"/>
    <w:rsid w:val="00333B5C"/>
    <w:rsid w:val="00334AB0"/>
    <w:rsid w:val="00335B22"/>
    <w:rsid w:val="00337CE4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AEF"/>
    <w:rsid w:val="003F5C30"/>
    <w:rsid w:val="003F6A4C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088"/>
    <w:rsid w:val="00413AB9"/>
    <w:rsid w:val="00415BCF"/>
    <w:rsid w:val="00421776"/>
    <w:rsid w:val="004218C1"/>
    <w:rsid w:val="004234B7"/>
    <w:rsid w:val="00424C76"/>
    <w:rsid w:val="004252D1"/>
    <w:rsid w:val="00425ADD"/>
    <w:rsid w:val="00432860"/>
    <w:rsid w:val="00436A39"/>
    <w:rsid w:val="0043716A"/>
    <w:rsid w:val="00437598"/>
    <w:rsid w:val="00441090"/>
    <w:rsid w:val="0044174F"/>
    <w:rsid w:val="00441B08"/>
    <w:rsid w:val="00441F80"/>
    <w:rsid w:val="004423D2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6AC2"/>
    <w:rsid w:val="0046060A"/>
    <w:rsid w:val="00460BFA"/>
    <w:rsid w:val="0046236B"/>
    <w:rsid w:val="00462F08"/>
    <w:rsid w:val="00464AFE"/>
    <w:rsid w:val="00466912"/>
    <w:rsid w:val="00466FC5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041F"/>
    <w:rsid w:val="004935B2"/>
    <w:rsid w:val="0049632F"/>
    <w:rsid w:val="004A2E34"/>
    <w:rsid w:val="004A491E"/>
    <w:rsid w:val="004A4B3C"/>
    <w:rsid w:val="004A65A2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6690"/>
    <w:rsid w:val="004F7DAD"/>
    <w:rsid w:val="00500DE3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7EB4"/>
    <w:rsid w:val="00521908"/>
    <w:rsid w:val="00522AAB"/>
    <w:rsid w:val="0052428E"/>
    <w:rsid w:val="00524767"/>
    <w:rsid w:val="005268D3"/>
    <w:rsid w:val="00530914"/>
    <w:rsid w:val="00531325"/>
    <w:rsid w:val="0053249A"/>
    <w:rsid w:val="00533667"/>
    <w:rsid w:val="00535004"/>
    <w:rsid w:val="00536D4C"/>
    <w:rsid w:val="0054371B"/>
    <w:rsid w:val="00544C73"/>
    <w:rsid w:val="0054555F"/>
    <w:rsid w:val="005456F9"/>
    <w:rsid w:val="0054580C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5269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3ADB"/>
    <w:rsid w:val="005C4DFE"/>
    <w:rsid w:val="005C5191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3BC5"/>
    <w:rsid w:val="00645AE5"/>
    <w:rsid w:val="00646F1A"/>
    <w:rsid w:val="00646FCD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41B3"/>
    <w:rsid w:val="006748F7"/>
    <w:rsid w:val="006809B7"/>
    <w:rsid w:val="00680AFA"/>
    <w:rsid w:val="006832F7"/>
    <w:rsid w:val="006834CC"/>
    <w:rsid w:val="00684494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4BDA"/>
    <w:rsid w:val="007008EF"/>
    <w:rsid w:val="00700A83"/>
    <w:rsid w:val="0070138F"/>
    <w:rsid w:val="00701401"/>
    <w:rsid w:val="007015EE"/>
    <w:rsid w:val="00701702"/>
    <w:rsid w:val="0070247E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26215"/>
    <w:rsid w:val="00732594"/>
    <w:rsid w:val="00732D37"/>
    <w:rsid w:val="00733827"/>
    <w:rsid w:val="007345EA"/>
    <w:rsid w:val="0073483D"/>
    <w:rsid w:val="007350D4"/>
    <w:rsid w:val="0073698D"/>
    <w:rsid w:val="00736FA5"/>
    <w:rsid w:val="007377D0"/>
    <w:rsid w:val="0075236A"/>
    <w:rsid w:val="007561B3"/>
    <w:rsid w:val="00756F0A"/>
    <w:rsid w:val="00760E9B"/>
    <w:rsid w:val="007617B9"/>
    <w:rsid w:val="0076290A"/>
    <w:rsid w:val="00762EA0"/>
    <w:rsid w:val="00763260"/>
    <w:rsid w:val="00764146"/>
    <w:rsid w:val="00765F60"/>
    <w:rsid w:val="00766C6A"/>
    <w:rsid w:val="007708AB"/>
    <w:rsid w:val="00770B1C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57C2"/>
    <w:rsid w:val="00786EDD"/>
    <w:rsid w:val="0079227A"/>
    <w:rsid w:val="0079340C"/>
    <w:rsid w:val="0079396C"/>
    <w:rsid w:val="007950D9"/>
    <w:rsid w:val="00795262"/>
    <w:rsid w:val="00797F05"/>
    <w:rsid w:val="007A2EE0"/>
    <w:rsid w:val="007A2F7E"/>
    <w:rsid w:val="007A4CCD"/>
    <w:rsid w:val="007A5091"/>
    <w:rsid w:val="007B03CF"/>
    <w:rsid w:val="007B243E"/>
    <w:rsid w:val="007B467F"/>
    <w:rsid w:val="007B4F65"/>
    <w:rsid w:val="007B54A6"/>
    <w:rsid w:val="007B6290"/>
    <w:rsid w:val="007B65FA"/>
    <w:rsid w:val="007B689A"/>
    <w:rsid w:val="007C03A3"/>
    <w:rsid w:val="007C1075"/>
    <w:rsid w:val="007C16C2"/>
    <w:rsid w:val="007C59AA"/>
    <w:rsid w:val="007C69F3"/>
    <w:rsid w:val="007C7342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7F27"/>
    <w:rsid w:val="007F158C"/>
    <w:rsid w:val="007F51F9"/>
    <w:rsid w:val="007F5995"/>
    <w:rsid w:val="0080068A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25C5"/>
    <w:rsid w:val="00812F9C"/>
    <w:rsid w:val="008135F6"/>
    <w:rsid w:val="00813B35"/>
    <w:rsid w:val="008163A5"/>
    <w:rsid w:val="00816C78"/>
    <w:rsid w:val="00816E9F"/>
    <w:rsid w:val="008201AA"/>
    <w:rsid w:val="0082289D"/>
    <w:rsid w:val="00823171"/>
    <w:rsid w:val="008301C8"/>
    <w:rsid w:val="0083158F"/>
    <w:rsid w:val="0083254F"/>
    <w:rsid w:val="00833005"/>
    <w:rsid w:val="008362DC"/>
    <w:rsid w:val="0083663C"/>
    <w:rsid w:val="00837744"/>
    <w:rsid w:val="00837A30"/>
    <w:rsid w:val="00840907"/>
    <w:rsid w:val="00842837"/>
    <w:rsid w:val="00843006"/>
    <w:rsid w:val="00844B5B"/>
    <w:rsid w:val="00845CB8"/>
    <w:rsid w:val="00845D72"/>
    <w:rsid w:val="00846E76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7EA4"/>
    <w:rsid w:val="00890DA2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565E"/>
    <w:rsid w:val="008A644D"/>
    <w:rsid w:val="008A751B"/>
    <w:rsid w:val="008A7766"/>
    <w:rsid w:val="008B0639"/>
    <w:rsid w:val="008B163F"/>
    <w:rsid w:val="008B371B"/>
    <w:rsid w:val="008B3C1A"/>
    <w:rsid w:val="008B45D5"/>
    <w:rsid w:val="008B5ED4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AF8"/>
    <w:rsid w:val="008F115B"/>
    <w:rsid w:val="008F1AF7"/>
    <w:rsid w:val="008F2046"/>
    <w:rsid w:val="008F3C9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40694"/>
    <w:rsid w:val="00950DDE"/>
    <w:rsid w:val="00951412"/>
    <w:rsid w:val="00951A21"/>
    <w:rsid w:val="00951BA3"/>
    <w:rsid w:val="00951E2A"/>
    <w:rsid w:val="00951E95"/>
    <w:rsid w:val="00952ED2"/>
    <w:rsid w:val="0095301F"/>
    <w:rsid w:val="0095360B"/>
    <w:rsid w:val="00953727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A5D9F"/>
    <w:rsid w:val="009B32C5"/>
    <w:rsid w:val="009B47A6"/>
    <w:rsid w:val="009B6E24"/>
    <w:rsid w:val="009B7661"/>
    <w:rsid w:val="009B79A9"/>
    <w:rsid w:val="009B7F5E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C7627"/>
    <w:rsid w:val="009D008C"/>
    <w:rsid w:val="009D09DB"/>
    <w:rsid w:val="009D16E1"/>
    <w:rsid w:val="009D1987"/>
    <w:rsid w:val="009D2592"/>
    <w:rsid w:val="009D2CAC"/>
    <w:rsid w:val="009D44EE"/>
    <w:rsid w:val="009D5068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7243"/>
    <w:rsid w:val="00A22014"/>
    <w:rsid w:val="00A2343E"/>
    <w:rsid w:val="00A24DF3"/>
    <w:rsid w:val="00A25041"/>
    <w:rsid w:val="00A25E3D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45E"/>
    <w:rsid w:val="00A61185"/>
    <w:rsid w:val="00A62396"/>
    <w:rsid w:val="00A64820"/>
    <w:rsid w:val="00A651B6"/>
    <w:rsid w:val="00A66AE1"/>
    <w:rsid w:val="00A66C87"/>
    <w:rsid w:val="00A66FE5"/>
    <w:rsid w:val="00A72773"/>
    <w:rsid w:val="00A74570"/>
    <w:rsid w:val="00A75E65"/>
    <w:rsid w:val="00A771AB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811"/>
    <w:rsid w:val="00AB3EE4"/>
    <w:rsid w:val="00AB40F1"/>
    <w:rsid w:val="00AB4D19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0104"/>
    <w:rsid w:val="00AF157B"/>
    <w:rsid w:val="00AF2062"/>
    <w:rsid w:val="00AF2561"/>
    <w:rsid w:val="00AF4FCA"/>
    <w:rsid w:val="00AF61B1"/>
    <w:rsid w:val="00AF697C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37BDF"/>
    <w:rsid w:val="00B40CA1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7754B"/>
    <w:rsid w:val="00B80128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2A7E"/>
    <w:rsid w:val="00BC3B43"/>
    <w:rsid w:val="00BC5246"/>
    <w:rsid w:val="00BC56FD"/>
    <w:rsid w:val="00BC6361"/>
    <w:rsid w:val="00BD1A1A"/>
    <w:rsid w:val="00BD1CD6"/>
    <w:rsid w:val="00BD2859"/>
    <w:rsid w:val="00BD37A4"/>
    <w:rsid w:val="00BD38FD"/>
    <w:rsid w:val="00BD4D5F"/>
    <w:rsid w:val="00BD67DB"/>
    <w:rsid w:val="00BD76A2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48B9"/>
    <w:rsid w:val="00C14C88"/>
    <w:rsid w:val="00C159B9"/>
    <w:rsid w:val="00C15A14"/>
    <w:rsid w:val="00C160EE"/>
    <w:rsid w:val="00C17ADC"/>
    <w:rsid w:val="00C210B7"/>
    <w:rsid w:val="00C22826"/>
    <w:rsid w:val="00C22BD7"/>
    <w:rsid w:val="00C25F50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1C97"/>
    <w:rsid w:val="00CA5327"/>
    <w:rsid w:val="00CA7FDD"/>
    <w:rsid w:val="00CB0F13"/>
    <w:rsid w:val="00CB17A0"/>
    <w:rsid w:val="00CB3473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784A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47172"/>
    <w:rsid w:val="00D52035"/>
    <w:rsid w:val="00D53338"/>
    <w:rsid w:val="00D55921"/>
    <w:rsid w:val="00D55A67"/>
    <w:rsid w:val="00D55B37"/>
    <w:rsid w:val="00D563D0"/>
    <w:rsid w:val="00D573B0"/>
    <w:rsid w:val="00D6238A"/>
    <w:rsid w:val="00D62F23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1C0A"/>
    <w:rsid w:val="00DE2BFF"/>
    <w:rsid w:val="00DE4D5A"/>
    <w:rsid w:val="00DF14E3"/>
    <w:rsid w:val="00DF18A5"/>
    <w:rsid w:val="00DF1D5D"/>
    <w:rsid w:val="00DF3F9D"/>
    <w:rsid w:val="00DF4517"/>
    <w:rsid w:val="00DF7FC3"/>
    <w:rsid w:val="00E010FC"/>
    <w:rsid w:val="00E04239"/>
    <w:rsid w:val="00E047F7"/>
    <w:rsid w:val="00E0492B"/>
    <w:rsid w:val="00E05502"/>
    <w:rsid w:val="00E05FB9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97D"/>
    <w:rsid w:val="00E466A0"/>
    <w:rsid w:val="00E466DD"/>
    <w:rsid w:val="00E47CCB"/>
    <w:rsid w:val="00E505AF"/>
    <w:rsid w:val="00E51DA1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1713"/>
    <w:rsid w:val="00EA242B"/>
    <w:rsid w:val="00EA2F59"/>
    <w:rsid w:val="00EA4A5E"/>
    <w:rsid w:val="00EA692E"/>
    <w:rsid w:val="00EB0092"/>
    <w:rsid w:val="00EB038C"/>
    <w:rsid w:val="00EB2D6B"/>
    <w:rsid w:val="00EB394B"/>
    <w:rsid w:val="00EB4B80"/>
    <w:rsid w:val="00EB5172"/>
    <w:rsid w:val="00EC0893"/>
    <w:rsid w:val="00EC08CE"/>
    <w:rsid w:val="00EC0A4A"/>
    <w:rsid w:val="00EC149C"/>
    <w:rsid w:val="00EC1A8C"/>
    <w:rsid w:val="00EC5E37"/>
    <w:rsid w:val="00EC7E39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56C29"/>
    <w:rsid w:val="00F60BA1"/>
    <w:rsid w:val="00F61AEF"/>
    <w:rsid w:val="00F62A03"/>
    <w:rsid w:val="00F62D7B"/>
    <w:rsid w:val="00F6340C"/>
    <w:rsid w:val="00F64321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58DF"/>
    <w:rsid w:val="00F872F4"/>
    <w:rsid w:val="00F875A3"/>
    <w:rsid w:val="00F91620"/>
    <w:rsid w:val="00F9230E"/>
    <w:rsid w:val="00F923F3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A0A"/>
    <w:rsid w:val="00FB37A9"/>
    <w:rsid w:val="00FB39A9"/>
    <w:rsid w:val="00FB3C27"/>
    <w:rsid w:val="00FB3E3B"/>
    <w:rsid w:val="00FB481B"/>
    <w:rsid w:val="00FB48AC"/>
    <w:rsid w:val="00FB586C"/>
    <w:rsid w:val="00FC0054"/>
    <w:rsid w:val="00FC1151"/>
    <w:rsid w:val="00FC1515"/>
    <w:rsid w:val="00FC1787"/>
    <w:rsid w:val="00FC2DAA"/>
    <w:rsid w:val="00FC4043"/>
    <w:rsid w:val="00FC7F25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firma@haryservi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9BE4D-974D-417E-B353-7EBADB24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2</TotalTime>
  <Pages>2</Pages>
  <Words>474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518</cp:revision>
  <cp:lastPrinted>2019-05-06T08:30:00Z</cp:lastPrinted>
  <dcterms:created xsi:type="dcterms:W3CDTF">2018-01-24T07:20:00Z</dcterms:created>
  <dcterms:modified xsi:type="dcterms:W3CDTF">2019-05-06T08:30:00Z</dcterms:modified>
</cp:coreProperties>
</file>